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F5DF9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1972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2232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995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677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25:00Z</dcterms:created>
  <dcterms:modified xsi:type="dcterms:W3CDTF">2025-04-28T12:26:00Z</dcterms:modified>
</cp:coreProperties>
</file>